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A4" w:rsidRPr="00A61263" w:rsidRDefault="003F62A4" w:rsidP="003F62A4">
      <w:pPr>
        <w:widowControl/>
        <w:jc w:val="center"/>
        <w:rPr>
          <w:b/>
          <w:sz w:val="16"/>
          <w:szCs w:val="16"/>
        </w:rPr>
      </w:pPr>
      <w:r w:rsidRPr="00472CDD">
        <w:rPr>
          <w:b/>
          <w:spacing w:val="24"/>
          <w:w w:val="95"/>
          <w:sz w:val="16"/>
          <w:szCs w:val="16"/>
          <w:fitText w:val="9526" w:id="1365021952"/>
        </w:rPr>
        <w:t>РЕКТОР</w:t>
      </w:r>
      <w:r w:rsidR="00472CDD" w:rsidRPr="00472CDD">
        <w:rPr>
          <w:b/>
          <w:spacing w:val="24"/>
          <w:w w:val="95"/>
          <w:sz w:val="16"/>
          <w:szCs w:val="16"/>
          <w:fitText w:val="9526" w:id="1365021952"/>
        </w:rPr>
        <w:t>У</w:t>
      </w:r>
      <w:r w:rsidRPr="00472CDD">
        <w:rPr>
          <w:b/>
          <w:spacing w:val="24"/>
          <w:w w:val="95"/>
          <w:sz w:val="16"/>
          <w:szCs w:val="16"/>
          <w:fitText w:val="9526" w:id="1365021952"/>
        </w:rPr>
        <w:t xml:space="preserve"> ФГБОУ ВО «РОССИЙСКИЙ  ГОСУДАРСТВЕННЫЙ УНИВЕРСИТЕТ ТУРИЗМА И СЕРВИСА</w:t>
      </w:r>
      <w:r w:rsidRPr="00472CDD">
        <w:rPr>
          <w:b/>
          <w:spacing w:val="156"/>
          <w:w w:val="95"/>
          <w:sz w:val="16"/>
          <w:szCs w:val="16"/>
          <w:fitText w:val="9526" w:id="1365021952"/>
        </w:rPr>
        <w:t>»</w:t>
      </w:r>
    </w:p>
    <w:p w:rsidR="00305E01" w:rsidRPr="00A61263" w:rsidRDefault="003F62A4" w:rsidP="003F62A4">
      <w:pPr>
        <w:widowControl/>
        <w:jc w:val="center"/>
        <w:rPr>
          <w:b/>
          <w:sz w:val="20"/>
        </w:rPr>
      </w:pPr>
      <w:r w:rsidRPr="00A61263">
        <w:rPr>
          <w:b/>
          <w:spacing w:val="32"/>
          <w:kern w:val="24"/>
          <w:sz w:val="16"/>
          <w:szCs w:val="16"/>
        </w:rPr>
        <w:t>ПРОФЕССОРУ ФЕДУЛИНУ А.А</w:t>
      </w:r>
      <w:r w:rsidRPr="00A61263">
        <w:rPr>
          <w:b/>
          <w:sz w:val="16"/>
          <w:szCs w:val="16"/>
        </w:rPr>
        <w:t>.</w:t>
      </w:r>
      <w:r w:rsidR="00AC091C" w:rsidRPr="00A61263">
        <w:rPr>
          <w:b/>
          <w:sz w:val="20"/>
        </w:rPr>
        <w:t xml:space="preserve"> </w:t>
      </w:r>
    </w:p>
    <w:p w:rsidR="00305E01" w:rsidRPr="00A61263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305E01" w:rsidRPr="00A61263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472CDD">
            <w:pPr>
              <w:widowControl/>
              <w:tabs>
                <w:tab w:val="left" w:pos="2380"/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</w:t>
            </w:r>
            <w:r w:rsidR="001639B2" w:rsidRPr="00A61263">
              <w:rPr>
                <w:sz w:val="20"/>
              </w:rPr>
              <w:t xml:space="preserve"> (при наличии)</w:t>
            </w:r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  <w:r w:rsidR="00472CDD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="007209BD" w:rsidRPr="002F5929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</w:t>
            </w:r>
            <w:r w:rsidR="00BC27DA" w:rsidRPr="00A61263">
              <w:rPr>
                <w:sz w:val="20"/>
              </w:rPr>
              <w:t>______________________________________</w:t>
            </w:r>
          </w:p>
          <w:p w:rsidR="00305E01" w:rsidRPr="00A61263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ведени</w:t>
            </w:r>
            <w:r w:rsidR="00D759DF" w:rsidRPr="00A61263">
              <w:rPr>
                <w:sz w:val="20"/>
              </w:rPr>
              <w:t>я</w:t>
            </w:r>
            <w:r w:rsidRPr="00A61263">
              <w:rPr>
                <w:sz w:val="20"/>
              </w:rPr>
              <w:t xml:space="preserve"> о г</w:t>
            </w:r>
            <w:r w:rsidR="00A26C9A" w:rsidRPr="00A61263">
              <w:rPr>
                <w:sz w:val="20"/>
              </w:rPr>
              <w:t>ражданств</w:t>
            </w:r>
            <w:r w:rsidRPr="00A61263">
              <w:rPr>
                <w:sz w:val="20"/>
              </w:rPr>
              <w:t>е</w:t>
            </w:r>
            <w:r w:rsidRPr="00A61263">
              <w:rPr>
                <w:rStyle w:val="aa"/>
                <w:sz w:val="20"/>
              </w:rPr>
              <w:footnoteReference w:id="1"/>
            </w:r>
            <w:r w:rsidR="00A26C9A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A61263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</w:t>
            </w:r>
            <w:r w:rsidR="00305E01" w:rsidRPr="00A61263">
              <w:rPr>
                <w:sz w:val="20"/>
              </w:rPr>
              <w:t>окумент</w:t>
            </w:r>
            <w:r w:rsidRPr="00A61263">
              <w:rPr>
                <w:sz w:val="20"/>
              </w:rPr>
              <w:t>а</w:t>
            </w:r>
            <w:r w:rsidR="00305E01" w:rsidRPr="00A61263">
              <w:rPr>
                <w:sz w:val="20"/>
              </w:rPr>
              <w:t xml:space="preserve">, </w:t>
            </w:r>
            <w:r w:rsidRPr="00A61263">
              <w:rPr>
                <w:sz w:val="20"/>
              </w:rPr>
              <w:t>удостоверяющего</w:t>
            </w:r>
            <w:r w:rsidR="00305E01" w:rsidRPr="00A61263">
              <w:rPr>
                <w:sz w:val="20"/>
              </w:rPr>
              <w:t xml:space="preserve"> личность</w:t>
            </w:r>
            <w:r w:rsidR="00CD29E9" w:rsidRPr="00A61263">
              <w:rPr>
                <w:rStyle w:val="aa"/>
                <w:sz w:val="20"/>
              </w:rPr>
              <w:footnoteReference w:id="2"/>
            </w:r>
            <w:r w:rsidR="00305E01" w:rsidRPr="00A61263">
              <w:rPr>
                <w:sz w:val="20"/>
              </w:rPr>
              <w:t>:</w:t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:rsidR="00BC27DA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ерия</w:t>
            </w:r>
            <w:r w:rsidR="00BC27DA" w:rsidRPr="00A61263">
              <w:rPr>
                <w:sz w:val="20"/>
              </w:rPr>
              <w:t xml:space="preserve"> и номер</w:t>
            </w:r>
            <w:r w:rsidR="007209BD" w:rsidRPr="00A61263">
              <w:rPr>
                <w:sz w:val="20"/>
              </w:rPr>
              <w:t>:</w:t>
            </w:r>
            <w:r w:rsidR="00BC27DA" w:rsidRPr="00A61263">
              <w:rPr>
                <w:sz w:val="20"/>
              </w:rPr>
              <w:t xml:space="preserve"> </w:t>
            </w:r>
            <w:r w:rsidRPr="00A61263">
              <w:rPr>
                <w:sz w:val="20"/>
              </w:rPr>
              <w:t>___________</w:t>
            </w:r>
            <w:r w:rsidR="00BC27DA" w:rsidRPr="00A61263">
              <w:rPr>
                <w:sz w:val="20"/>
              </w:rPr>
              <w:t>_____________________</w:t>
            </w:r>
            <w:r w:rsidRPr="00A61263">
              <w:rPr>
                <w:sz w:val="20"/>
              </w:rPr>
              <w:t xml:space="preserve"> </w:t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Когда и кем </w:t>
            </w:r>
            <w:proofErr w:type="gramStart"/>
            <w:r w:rsidRPr="00A61263">
              <w:rPr>
                <w:sz w:val="20"/>
              </w:rPr>
              <w:t>выдан</w:t>
            </w:r>
            <w:proofErr w:type="gramEnd"/>
            <w:r w:rsidR="007209BD"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305E01" w:rsidRPr="00A61263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:rsidR="004C065C" w:rsidRPr="00A61263" w:rsidRDefault="004C065C" w:rsidP="004C065C">
      <w:pPr>
        <w:spacing w:line="168" w:lineRule="auto"/>
        <w:jc w:val="left"/>
        <w:rPr>
          <w:sz w:val="14"/>
          <w:szCs w:val="14"/>
        </w:rPr>
      </w:pPr>
    </w:p>
    <w:p w:rsidR="00BA67D1" w:rsidRPr="00A61263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>ЗАЯВЛЕНИЕ</w:t>
      </w:r>
      <w:r w:rsidR="00BA67D1" w:rsidRPr="00A61263">
        <w:rPr>
          <w:b/>
          <w:sz w:val="20"/>
          <w:szCs w:val="20"/>
        </w:rPr>
        <w:t xml:space="preserve"> </w:t>
      </w:r>
    </w:p>
    <w:p w:rsidR="00615297" w:rsidRDefault="00BA67D1" w:rsidP="00891371">
      <w:pPr>
        <w:widowControl/>
        <w:autoSpaceDE w:val="0"/>
        <w:autoSpaceDN w:val="0"/>
        <w:adjustRightInd w:val="0"/>
        <w:rPr>
          <w:iCs/>
          <w:sz w:val="20"/>
        </w:rPr>
      </w:pPr>
      <w:proofErr w:type="gramStart"/>
      <w:r w:rsidRPr="00A61263">
        <w:rPr>
          <w:iCs/>
          <w:sz w:val="20"/>
        </w:rPr>
        <w:t>Согласен</w:t>
      </w:r>
      <w:proofErr w:type="gramEnd"/>
      <w:r w:rsidRPr="00A61263">
        <w:rPr>
          <w:iCs/>
          <w:sz w:val="20"/>
        </w:rPr>
        <w:t xml:space="preserve"> на зачисление по с</w:t>
      </w:r>
      <w:r w:rsidR="00DD0FA6" w:rsidRPr="00A61263">
        <w:rPr>
          <w:iCs/>
          <w:sz w:val="20"/>
        </w:rPr>
        <w:t>ледующим условиям поступления и</w:t>
      </w:r>
      <w:r w:rsidR="00FC645D" w:rsidRPr="00A61263">
        <w:rPr>
          <w:iCs/>
          <w:sz w:val="20"/>
        </w:rPr>
        <w:t xml:space="preserve"> </w:t>
      </w:r>
      <w:r w:rsidRPr="00A61263">
        <w:rPr>
          <w:iCs/>
          <w:sz w:val="20"/>
        </w:rPr>
        <w:t>основанию приема</w:t>
      </w:r>
      <w:r w:rsidR="004579CD" w:rsidRPr="00A61263">
        <w:rPr>
          <w:iCs/>
          <w:sz w:val="20"/>
        </w:rPr>
        <w:t xml:space="preserve"> (при наличии)</w:t>
      </w:r>
      <w:r w:rsidR="00AF3D0B" w:rsidRPr="00A61263">
        <w:rPr>
          <w:iCs/>
          <w:sz w:val="20"/>
        </w:rPr>
        <w:t xml:space="preserve"> </w:t>
      </w:r>
      <w:r w:rsidR="00DD0FA6" w:rsidRPr="00A61263">
        <w:rPr>
          <w:iCs/>
          <w:sz w:val="20"/>
        </w:rPr>
        <w:t>по одному конкретному конкурсу</w:t>
      </w:r>
      <w:r w:rsidRPr="00A61263">
        <w:rPr>
          <w:iCs/>
          <w:sz w:val="20"/>
        </w:rPr>
        <w:t>:</w:t>
      </w:r>
    </w:p>
    <w:p w:rsidR="002C4BE7" w:rsidRPr="00A61263" w:rsidRDefault="002C4BE7" w:rsidP="00891371">
      <w:pPr>
        <w:widowControl/>
        <w:autoSpaceDE w:val="0"/>
        <w:autoSpaceDN w:val="0"/>
        <w:adjustRightInd w:val="0"/>
        <w:rPr>
          <w:iCs/>
          <w:sz w:val="20"/>
        </w:rPr>
      </w:pPr>
      <w:bookmarkStart w:id="0" w:name="_GoBack"/>
      <w:bookmarkEnd w:id="0"/>
    </w:p>
    <w:tbl>
      <w:tblPr>
        <w:tblW w:w="10080" w:type="dxa"/>
        <w:tblInd w:w="93" w:type="dxa"/>
        <w:tblLook w:val="04A0"/>
      </w:tblPr>
      <w:tblGrid>
        <w:gridCol w:w="1800"/>
        <w:gridCol w:w="1400"/>
        <w:gridCol w:w="1840"/>
        <w:gridCol w:w="934"/>
        <w:gridCol w:w="4140"/>
      </w:tblGrid>
      <w:tr w:rsidR="002C4BE7" w:rsidRPr="002C4BE7" w:rsidTr="002C4BE7">
        <w:trPr>
          <w:trHeight w:val="9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Высшая школ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Направленность (профиль) образователь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18"/>
                <w:szCs w:val="18"/>
              </w:rPr>
            </w:pPr>
            <w:r w:rsidRPr="002C4BE7">
              <w:rPr>
                <w:sz w:val="18"/>
                <w:szCs w:val="18"/>
              </w:rPr>
              <w:t>места в рамках контрольных цифр приема (основные места, места в пределах целевой квоты) / места по договорам об оказании платных образовательных услуг</w:t>
            </w:r>
          </w:p>
        </w:tc>
      </w:tr>
      <w:tr w:rsidR="002C4BE7" w:rsidRPr="002C4BE7" w:rsidTr="002C4BE7">
        <w:trPr>
          <w:trHeight w:val="2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5</w:t>
            </w:r>
          </w:p>
        </w:tc>
      </w:tr>
      <w:tr w:rsidR="002C4BE7" w:rsidRPr="002C4BE7" w:rsidTr="002C4BE7">
        <w:trPr>
          <w:trHeight w:val="12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E7" w:rsidRPr="002C4BE7" w:rsidRDefault="002C4BE7" w:rsidP="002C4BE7">
            <w:pPr>
              <w:widowControl/>
              <w:jc w:val="center"/>
              <w:rPr>
                <w:sz w:val="20"/>
              </w:rPr>
            </w:pPr>
            <w:r w:rsidRPr="002C4BE7">
              <w:rPr>
                <w:sz w:val="20"/>
              </w:rPr>
              <w:t> </w:t>
            </w:r>
          </w:p>
        </w:tc>
      </w:tr>
    </w:tbl>
    <w:p w:rsidR="004579CD" w:rsidRPr="00A61263" w:rsidRDefault="004579CD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AA0ECC" w:rsidRDefault="007D59C8" w:rsidP="00635069">
      <w:pPr>
        <w:jc w:val="left"/>
        <w:rPr>
          <w:sz w:val="18"/>
          <w:szCs w:val="18"/>
        </w:rPr>
      </w:pPr>
      <w:r w:rsidRPr="007D59C8">
        <w:rPr>
          <w:sz w:val="18"/>
          <w:szCs w:val="18"/>
        </w:rPr>
        <w:t>Дата начала учебного года:</w:t>
      </w:r>
      <w:r w:rsidR="002F5929">
        <w:rPr>
          <w:sz w:val="18"/>
          <w:szCs w:val="18"/>
        </w:rPr>
        <w:t xml:space="preserve">  </w:t>
      </w:r>
      <w:r w:rsidR="00AA0ECC" w:rsidRPr="002F5929">
        <w:rPr>
          <w:sz w:val="16"/>
          <w:szCs w:val="18"/>
        </w:rPr>
        <w:t xml:space="preserve"> </w:t>
      </w:r>
      <w:r w:rsidR="002F5929" w:rsidRPr="002F5929">
        <w:rPr>
          <w:sz w:val="16"/>
          <w:szCs w:val="18"/>
        </w:rPr>
        <w:t xml:space="preserve"> </w:t>
      </w:r>
      <w:r w:rsidR="002F5929">
        <w:rPr>
          <w:rFonts w:ascii="Courier New" w:hAnsi="Courier New" w:cs="Courier New"/>
          <w:sz w:val="24"/>
          <w:szCs w:val="24"/>
        </w:rPr>
        <w:t xml:space="preserve"> </w:t>
      </w:r>
      <w:r w:rsidR="00AA0ECC" w:rsidRPr="007D59C8">
        <w:rPr>
          <w:rFonts w:ascii="Courier New" w:hAnsi="Courier New" w:cs="Courier New"/>
          <w:sz w:val="24"/>
          <w:szCs w:val="24"/>
        </w:rPr>
        <w:t>□ </w:t>
      </w:r>
      <w:r w:rsidR="00AA0ECC" w:rsidRPr="007D59C8">
        <w:rPr>
          <w:sz w:val="18"/>
          <w:szCs w:val="18"/>
        </w:rPr>
        <w:t xml:space="preserve">1 </w:t>
      </w:r>
      <w:r w:rsidR="00162AD6">
        <w:rPr>
          <w:sz w:val="18"/>
          <w:szCs w:val="18"/>
        </w:rPr>
        <w:t>октя</w:t>
      </w:r>
      <w:r w:rsidR="00F67B8A">
        <w:rPr>
          <w:sz w:val="18"/>
          <w:szCs w:val="18"/>
        </w:rPr>
        <w:t>бря</w:t>
      </w:r>
      <w:r w:rsidR="003A5513">
        <w:rPr>
          <w:sz w:val="18"/>
          <w:szCs w:val="18"/>
        </w:rPr>
        <w:t xml:space="preserve"> 2020</w:t>
      </w:r>
      <w:r w:rsidR="00AA0ECC" w:rsidRPr="007D59C8">
        <w:rPr>
          <w:sz w:val="18"/>
          <w:szCs w:val="18"/>
        </w:rPr>
        <w:t xml:space="preserve"> года</w:t>
      </w:r>
      <w:r w:rsidR="00162AD6">
        <w:rPr>
          <w:sz w:val="18"/>
          <w:szCs w:val="18"/>
        </w:rPr>
        <w:t xml:space="preserve"> </w:t>
      </w:r>
    </w:p>
    <w:p w:rsidR="002F5929" w:rsidRDefault="002F5929" w:rsidP="00AA0ECC">
      <w:pPr>
        <w:tabs>
          <w:tab w:val="left" w:pos="2127"/>
        </w:tabs>
        <w:ind w:firstLine="2127"/>
        <w:jc w:val="left"/>
        <w:rPr>
          <w:sz w:val="18"/>
          <w:szCs w:val="18"/>
        </w:rPr>
      </w:pPr>
    </w:p>
    <w:p w:rsidR="00BA67D1" w:rsidRPr="00A61263" w:rsidRDefault="00BA67D1" w:rsidP="009850C2">
      <w:pPr>
        <w:rPr>
          <w:sz w:val="18"/>
          <w:szCs w:val="18"/>
        </w:rPr>
      </w:pPr>
    </w:p>
    <w:p w:rsidR="004579CD" w:rsidRPr="00A61263" w:rsidRDefault="004579CD" w:rsidP="009850C2">
      <w:pPr>
        <w:rPr>
          <w:sz w:val="24"/>
          <w:szCs w:val="24"/>
        </w:rPr>
      </w:pPr>
      <w:r w:rsidRPr="00A61263">
        <w:rPr>
          <w:sz w:val="18"/>
          <w:szCs w:val="18"/>
        </w:rPr>
        <w:t>Прошу зачислить</w:t>
      </w:r>
      <w:r w:rsidR="003F62A4" w:rsidRPr="00A61263">
        <w:rPr>
          <w:sz w:val="18"/>
          <w:szCs w:val="18"/>
        </w:rPr>
        <w:t xml:space="preserve"> в ФГБОУ ВО «РГУТИС» для обучения </w:t>
      </w:r>
      <w:r w:rsidR="000C2727">
        <w:rPr>
          <w:sz w:val="18"/>
          <w:szCs w:val="18"/>
        </w:rPr>
        <w:t>в Высшей школе</w:t>
      </w:r>
      <w:r w:rsidR="003F62A4" w:rsidRPr="00A61263">
        <w:rPr>
          <w:sz w:val="18"/>
          <w:szCs w:val="18"/>
        </w:rPr>
        <w:t xml:space="preserve"> (в институте</w:t>
      </w:r>
      <w:r w:rsidR="00635069">
        <w:rPr>
          <w:sz w:val="18"/>
          <w:szCs w:val="18"/>
        </w:rPr>
        <w:t>, филиале</w:t>
      </w:r>
      <w:r w:rsidR="003F62A4" w:rsidRPr="00A61263">
        <w:rPr>
          <w:sz w:val="18"/>
          <w:szCs w:val="18"/>
        </w:rPr>
        <w:t>):_______________________</w:t>
      </w:r>
      <w:r w:rsidR="00635069">
        <w:rPr>
          <w:sz w:val="18"/>
          <w:szCs w:val="18"/>
        </w:rPr>
        <w:t>__</w:t>
      </w:r>
      <w:r w:rsidRPr="00A61263">
        <w:rPr>
          <w:sz w:val="24"/>
          <w:szCs w:val="24"/>
        </w:rPr>
        <w:t xml:space="preserve">  </w:t>
      </w:r>
    </w:p>
    <w:p w:rsidR="004579CD" w:rsidRPr="00A61263" w:rsidRDefault="004579CD" w:rsidP="009850C2">
      <w:pPr>
        <w:rPr>
          <w:sz w:val="24"/>
          <w:szCs w:val="24"/>
        </w:rPr>
      </w:pPr>
    </w:p>
    <w:p w:rsidR="00BA67D1" w:rsidRPr="00A61263" w:rsidRDefault="00BA67D1" w:rsidP="00BA67D1">
      <w:pPr>
        <w:rPr>
          <w:sz w:val="24"/>
          <w:szCs w:val="24"/>
        </w:rPr>
      </w:pPr>
      <w:r w:rsidRPr="00A61263">
        <w:rPr>
          <w:sz w:val="24"/>
          <w:szCs w:val="24"/>
        </w:rPr>
        <w:t xml:space="preserve"> _____________     /___________________/</w:t>
      </w:r>
    </w:p>
    <w:p w:rsidR="00BA67D1" w:rsidRPr="00A61263" w:rsidRDefault="00BA67D1" w:rsidP="00BA67D1">
      <w:pPr>
        <w:rPr>
          <w:sz w:val="16"/>
          <w:szCs w:val="16"/>
        </w:rPr>
      </w:pPr>
      <w:r w:rsidRPr="00A61263">
        <w:rPr>
          <w:sz w:val="16"/>
          <w:szCs w:val="16"/>
        </w:rPr>
        <w:t xml:space="preserve">(подпись </w:t>
      </w:r>
      <w:proofErr w:type="gramStart"/>
      <w:r w:rsidRPr="00A61263">
        <w:rPr>
          <w:sz w:val="16"/>
          <w:szCs w:val="16"/>
        </w:rPr>
        <w:t>поступающего</w:t>
      </w:r>
      <w:proofErr w:type="gramEnd"/>
      <w:r w:rsidRPr="00A61263">
        <w:rPr>
          <w:sz w:val="16"/>
          <w:szCs w:val="16"/>
        </w:rPr>
        <w:t>)                     (Фамилия И.О.)</w:t>
      </w: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BA67D1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</w:t>
      </w:r>
      <w:r w:rsidR="003A5513">
        <w:rPr>
          <w:sz w:val="24"/>
          <w:szCs w:val="24"/>
        </w:rPr>
        <w:t>20</w:t>
      </w:r>
      <w:r w:rsidRPr="00A61263">
        <w:rPr>
          <w:sz w:val="24"/>
          <w:szCs w:val="24"/>
        </w:rPr>
        <w:t>г.</w:t>
      </w: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BA67D1" w:rsidRPr="00A61263" w:rsidRDefault="00BA67D1" w:rsidP="009850C2">
      <w:pPr>
        <w:rPr>
          <w:sz w:val="24"/>
          <w:szCs w:val="24"/>
        </w:rPr>
      </w:pPr>
    </w:p>
    <w:p w:rsidR="00D87E58" w:rsidRPr="00A61263" w:rsidRDefault="007209BD" w:rsidP="009850C2">
      <w:pPr>
        <w:rPr>
          <w:sz w:val="24"/>
          <w:szCs w:val="24"/>
        </w:rPr>
      </w:pPr>
      <w:r w:rsidRPr="00A61263">
        <w:rPr>
          <w:sz w:val="20"/>
        </w:rPr>
        <w:t>Заявление принял:</w:t>
      </w:r>
      <w:r w:rsidR="00F805D6" w:rsidRPr="00A61263">
        <w:rPr>
          <w:sz w:val="20"/>
        </w:rPr>
        <w:t xml:space="preserve"> </w:t>
      </w:r>
      <w:r w:rsidR="00F805D6" w:rsidRPr="00A61263">
        <w:rPr>
          <w:sz w:val="24"/>
          <w:szCs w:val="24"/>
        </w:rPr>
        <w:t xml:space="preserve">_____________ </w:t>
      </w:r>
      <w:r w:rsidR="00D8235E" w:rsidRPr="00A61263">
        <w:rPr>
          <w:sz w:val="24"/>
          <w:szCs w:val="24"/>
        </w:rPr>
        <w:t xml:space="preserve">    /___________________/</w:t>
      </w:r>
    </w:p>
    <w:p w:rsidR="00D87E58" w:rsidRPr="004558EA" w:rsidRDefault="00D8235E" w:rsidP="009850C2">
      <w:pPr>
        <w:rPr>
          <w:sz w:val="16"/>
          <w:szCs w:val="16"/>
        </w:rPr>
      </w:pPr>
      <w:r w:rsidRPr="00A61263">
        <w:rPr>
          <w:sz w:val="24"/>
          <w:szCs w:val="24"/>
        </w:rPr>
        <w:t xml:space="preserve">                                        </w:t>
      </w:r>
      <w:r w:rsidRPr="00A61263">
        <w:rPr>
          <w:sz w:val="16"/>
          <w:szCs w:val="16"/>
        </w:rPr>
        <w:t>(подпись)                                  (Фамилия И.О.)</w:t>
      </w:r>
    </w:p>
    <w:p w:rsidR="007209BD" w:rsidRPr="002F5929" w:rsidRDefault="003014C2" w:rsidP="009850C2">
      <w:pPr>
        <w:rPr>
          <w:sz w:val="24"/>
          <w:szCs w:val="24"/>
        </w:rPr>
      </w:pPr>
      <w:r w:rsidRPr="004558EA">
        <w:rPr>
          <w:sz w:val="24"/>
          <w:szCs w:val="24"/>
        </w:rPr>
        <w:t xml:space="preserve"> </w:t>
      </w:r>
    </w:p>
    <w:p w:rsidR="00BA67D1" w:rsidRDefault="00BA67D1">
      <w:pPr>
        <w:rPr>
          <w:sz w:val="24"/>
          <w:szCs w:val="24"/>
        </w:rPr>
      </w:pPr>
    </w:p>
    <w:sectPr w:rsidR="00BA67D1" w:rsidSect="00A9467F"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EB" w:rsidRDefault="009A70EB" w:rsidP="006F4AF6">
      <w:r>
        <w:separator/>
      </w:r>
    </w:p>
  </w:endnote>
  <w:endnote w:type="continuationSeparator" w:id="0">
    <w:p w:rsidR="009A70EB" w:rsidRDefault="009A70EB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EB" w:rsidRDefault="009A70EB" w:rsidP="006F4AF6">
      <w:r>
        <w:separator/>
      </w:r>
    </w:p>
  </w:footnote>
  <w:footnote w:type="continuationSeparator" w:id="0">
    <w:p w:rsidR="009A70EB" w:rsidRDefault="009A70EB" w:rsidP="006F4AF6">
      <w:r>
        <w:continuationSeparator/>
      </w:r>
    </w:p>
  </w:footnote>
  <w:footnote w:id="1">
    <w:p w:rsidR="00A944A4" w:rsidRPr="003F62A4" w:rsidRDefault="00A944A4" w:rsidP="004579CD">
      <w:pPr>
        <w:pStyle w:val="ConsPlusNormal"/>
        <w:jc w:val="both"/>
        <w:rPr>
          <w:sz w:val="10"/>
          <w:szCs w:val="10"/>
        </w:rPr>
      </w:pPr>
      <w:r w:rsidRPr="00A61263">
        <w:rPr>
          <w:rStyle w:val="aa"/>
          <w:sz w:val="10"/>
          <w:szCs w:val="10"/>
        </w:rPr>
        <w:footnoteRef/>
      </w:r>
      <w:r w:rsidRPr="00A61263">
        <w:rPr>
          <w:sz w:val="10"/>
          <w:szCs w:val="10"/>
        </w:rPr>
        <w:t xml:space="preserve"> </w:t>
      </w:r>
      <w:r w:rsidR="004579CD" w:rsidRPr="00A61263">
        <w:rPr>
          <w:sz w:val="10"/>
          <w:szCs w:val="10"/>
        </w:rPr>
        <w:t xml:space="preserve">Указываются сведения о гражданстве (отсутствии гражданства). </w:t>
      </w:r>
      <w:proofErr w:type="gramStart"/>
      <w:r w:rsidR="004579CD" w:rsidRPr="00A61263">
        <w:rPr>
          <w:rFonts w:eastAsia="Times New Roman"/>
          <w:sz w:val="10"/>
          <w:szCs w:val="10"/>
        </w:rPr>
        <w:t xml:space="preserve">При поступлении на обучение в соответствии с особенностями, установленными </w:t>
      </w:r>
      <w:r w:rsidR="004579CD" w:rsidRPr="00A61263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4579CD" w:rsidRPr="00A61263">
        <w:rPr>
          <w:rFonts w:eastAsia="Times New Roman"/>
          <w:sz w:val="10"/>
          <w:szCs w:val="10"/>
        </w:rPr>
        <w:t xml:space="preserve"> для приема на обучение лиц, указанных в части 3.1 статьи 5 или</w:t>
      </w:r>
      <w:proofErr w:type="gramEnd"/>
      <w:r w:rsidR="004579CD" w:rsidRPr="00A61263">
        <w:rPr>
          <w:rFonts w:eastAsia="Times New Roman"/>
          <w:sz w:val="10"/>
          <w:szCs w:val="10"/>
        </w:rPr>
        <w:t xml:space="preserve"> </w:t>
      </w:r>
      <w:proofErr w:type="gramStart"/>
      <w:r w:rsidR="004579CD" w:rsidRPr="00A61263">
        <w:rPr>
          <w:rFonts w:eastAsia="Times New Roman"/>
          <w:sz w:val="10"/>
          <w:szCs w:val="10"/>
        </w:rPr>
        <w:t>статье 6 Федерального закона № 84-ФЗ «</w:t>
      </w:r>
      <w:r w:rsidR="004579CD" w:rsidRPr="00A61263">
        <w:rPr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</w:t>
      </w:r>
      <w:r w:rsidR="004579CD" w:rsidRPr="00A61263">
        <w:rPr>
          <w:rFonts w:eastAsia="Times New Roman"/>
          <w:sz w:val="10"/>
          <w:szCs w:val="10"/>
        </w:rPr>
        <w:t>», указываются также сведения о том, что поступающий относится к числу таких</w:t>
      </w:r>
      <w:proofErr w:type="gramEnd"/>
      <w:r w:rsidR="004579CD" w:rsidRPr="00A61263">
        <w:rPr>
          <w:rFonts w:eastAsia="Times New Roman"/>
          <w:sz w:val="10"/>
          <w:szCs w:val="10"/>
        </w:rPr>
        <w:t xml:space="preserve"> лиц.</w:t>
      </w:r>
    </w:p>
  </w:footnote>
  <w:footnote w:id="2">
    <w:p w:rsidR="00A944A4" w:rsidRPr="003F62A4" w:rsidRDefault="00A944A4" w:rsidP="00CD29E9">
      <w:pPr>
        <w:pStyle w:val="ConsPlusNormal"/>
        <w:jc w:val="both"/>
        <w:rPr>
          <w:sz w:val="10"/>
          <w:szCs w:val="10"/>
        </w:rPr>
      </w:pPr>
      <w:r w:rsidRPr="003F62A4">
        <w:rPr>
          <w:rStyle w:val="aa"/>
          <w:sz w:val="10"/>
          <w:szCs w:val="10"/>
        </w:rPr>
        <w:footnoteRef/>
      </w:r>
      <w:r w:rsidRPr="003F62A4">
        <w:rPr>
          <w:sz w:val="10"/>
          <w:szCs w:val="10"/>
        </w:rPr>
        <w:t xml:space="preserve"> Иностранный гражданин или лицо без гражданства 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2727"/>
    <w:rsid w:val="000C5819"/>
    <w:rsid w:val="000D106F"/>
    <w:rsid w:val="000D55A6"/>
    <w:rsid w:val="000D74CF"/>
    <w:rsid w:val="000F1FA8"/>
    <w:rsid w:val="000F2FA5"/>
    <w:rsid w:val="00102BE8"/>
    <w:rsid w:val="00112FC6"/>
    <w:rsid w:val="00123226"/>
    <w:rsid w:val="00123838"/>
    <w:rsid w:val="00162AD6"/>
    <w:rsid w:val="001639B2"/>
    <w:rsid w:val="001762F0"/>
    <w:rsid w:val="0019242E"/>
    <w:rsid w:val="00196963"/>
    <w:rsid w:val="001A529F"/>
    <w:rsid w:val="001B61F3"/>
    <w:rsid w:val="001C6686"/>
    <w:rsid w:val="001D4B29"/>
    <w:rsid w:val="001E6D01"/>
    <w:rsid w:val="001F7E80"/>
    <w:rsid w:val="00226D23"/>
    <w:rsid w:val="0023194E"/>
    <w:rsid w:val="002345A7"/>
    <w:rsid w:val="00245096"/>
    <w:rsid w:val="00246321"/>
    <w:rsid w:val="00275206"/>
    <w:rsid w:val="002A0D54"/>
    <w:rsid w:val="002C4BE7"/>
    <w:rsid w:val="002D2488"/>
    <w:rsid w:val="002D6A68"/>
    <w:rsid w:val="002E7017"/>
    <w:rsid w:val="002F2FF6"/>
    <w:rsid w:val="002F5929"/>
    <w:rsid w:val="003014C2"/>
    <w:rsid w:val="00301EC7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68EF"/>
    <w:rsid w:val="00397E17"/>
    <w:rsid w:val="003A2088"/>
    <w:rsid w:val="003A4CCD"/>
    <w:rsid w:val="003A5513"/>
    <w:rsid w:val="003B641A"/>
    <w:rsid w:val="003D1DC3"/>
    <w:rsid w:val="003D4F7C"/>
    <w:rsid w:val="003F167D"/>
    <w:rsid w:val="003F62A4"/>
    <w:rsid w:val="004173E0"/>
    <w:rsid w:val="00421879"/>
    <w:rsid w:val="00434B29"/>
    <w:rsid w:val="004379B6"/>
    <w:rsid w:val="004446BA"/>
    <w:rsid w:val="004558EA"/>
    <w:rsid w:val="004579CD"/>
    <w:rsid w:val="00462C16"/>
    <w:rsid w:val="00472CDD"/>
    <w:rsid w:val="004847FC"/>
    <w:rsid w:val="00491D91"/>
    <w:rsid w:val="0049661A"/>
    <w:rsid w:val="004A5297"/>
    <w:rsid w:val="004C065C"/>
    <w:rsid w:val="004F58F4"/>
    <w:rsid w:val="00500BC9"/>
    <w:rsid w:val="0050421D"/>
    <w:rsid w:val="00504A49"/>
    <w:rsid w:val="00504E9B"/>
    <w:rsid w:val="00524AFE"/>
    <w:rsid w:val="00527D8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5297"/>
    <w:rsid w:val="00626D21"/>
    <w:rsid w:val="00627370"/>
    <w:rsid w:val="00627CB0"/>
    <w:rsid w:val="00635069"/>
    <w:rsid w:val="006402F8"/>
    <w:rsid w:val="00644B84"/>
    <w:rsid w:val="00647D3A"/>
    <w:rsid w:val="00654AF2"/>
    <w:rsid w:val="0068664D"/>
    <w:rsid w:val="00692749"/>
    <w:rsid w:val="00697521"/>
    <w:rsid w:val="006A264D"/>
    <w:rsid w:val="006A2C8F"/>
    <w:rsid w:val="006A3FC4"/>
    <w:rsid w:val="006A6218"/>
    <w:rsid w:val="006B5BEF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C1A8C"/>
    <w:rsid w:val="007C67C7"/>
    <w:rsid w:val="007C779D"/>
    <w:rsid w:val="007D59C8"/>
    <w:rsid w:val="007F7626"/>
    <w:rsid w:val="00800EF6"/>
    <w:rsid w:val="00801161"/>
    <w:rsid w:val="00810F82"/>
    <w:rsid w:val="00827F9F"/>
    <w:rsid w:val="0084332A"/>
    <w:rsid w:val="00845C25"/>
    <w:rsid w:val="00847279"/>
    <w:rsid w:val="00851063"/>
    <w:rsid w:val="00874D72"/>
    <w:rsid w:val="00891114"/>
    <w:rsid w:val="00891371"/>
    <w:rsid w:val="008A43F4"/>
    <w:rsid w:val="008B1BBB"/>
    <w:rsid w:val="008B4F0C"/>
    <w:rsid w:val="008C0A9E"/>
    <w:rsid w:val="008C4EB3"/>
    <w:rsid w:val="008D0702"/>
    <w:rsid w:val="008D6969"/>
    <w:rsid w:val="008E4E57"/>
    <w:rsid w:val="008E78D4"/>
    <w:rsid w:val="008F4674"/>
    <w:rsid w:val="008F7A9C"/>
    <w:rsid w:val="00921F36"/>
    <w:rsid w:val="009254BE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A70EB"/>
    <w:rsid w:val="009B6601"/>
    <w:rsid w:val="009B79A1"/>
    <w:rsid w:val="009C20E5"/>
    <w:rsid w:val="009D3A74"/>
    <w:rsid w:val="009D4692"/>
    <w:rsid w:val="009E077C"/>
    <w:rsid w:val="00A01797"/>
    <w:rsid w:val="00A03FA6"/>
    <w:rsid w:val="00A15D11"/>
    <w:rsid w:val="00A26C9A"/>
    <w:rsid w:val="00A35A45"/>
    <w:rsid w:val="00A44FB4"/>
    <w:rsid w:val="00A467A8"/>
    <w:rsid w:val="00A61263"/>
    <w:rsid w:val="00A65ED7"/>
    <w:rsid w:val="00A70C64"/>
    <w:rsid w:val="00A71C1C"/>
    <w:rsid w:val="00A81B52"/>
    <w:rsid w:val="00A833ED"/>
    <w:rsid w:val="00A85D51"/>
    <w:rsid w:val="00A86FEF"/>
    <w:rsid w:val="00A93C15"/>
    <w:rsid w:val="00A944A4"/>
    <w:rsid w:val="00A9467F"/>
    <w:rsid w:val="00AA0ECC"/>
    <w:rsid w:val="00AA45DD"/>
    <w:rsid w:val="00AB4CB1"/>
    <w:rsid w:val="00AC091C"/>
    <w:rsid w:val="00AD0885"/>
    <w:rsid w:val="00AF0A0C"/>
    <w:rsid w:val="00AF3D0B"/>
    <w:rsid w:val="00B00543"/>
    <w:rsid w:val="00B03649"/>
    <w:rsid w:val="00B130F8"/>
    <w:rsid w:val="00B30385"/>
    <w:rsid w:val="00B31D94"/>
    <w:rsid w:val="00B34B0A"/>
    <w:rsid w:val="00B54FBD"/>
    <w:rsid w:val="00B564FB"/>
    <w:rsid w:val="00B80493"/>
    <w:rsid w:val="00B863A1"/>
    <w:rsid w:val="00BA00AB"/>
    <w:rsid w:val="00BA67D1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50718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17BB"/>
    <w:rsid w:val="00DA790D"/>
    <w:rsid w:val="00DA7ED7"/>
    <w:rsid w:val="00DD0FA6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75F82"/>
    <w:rsid w:val="00E821E6"/>
    <w:rsid w:val="00E85D68"/>
    <w:rsid w:val="00E93447"/>
    <w:rsid w:val="00E94E74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56C08"/>
    <w:rsid w:val="00F67B8A"/>
    <w:rsid w:val="00F76E3D"/>
    <w:rsid w:val="00F805D6"/>
    <w:rsid w:val="00F92F5A"/>
    <w:rsid w:val="00FA0D15"/>
    <w:rsid w:val="00FC2CB9"/>
    <w:rsid w:val="00FC34E8"/>
    <w:rsid w:val="00FC645D"/>
    <w:rsid w:val="00FC6810"/>
    <w:rsid w:val="00FC7FC1"/>
    <w:rsid w:val="00FD3A8F"/>
    <w:rsid w:val="00FD3E68"/>
    <w:rsid w:val="00FD6555"/>
    <w:rsid w:val="00FE3C9B"/>
    <w:rsid w:val="00FE723B"/>
    <w:rsid w:val="00FF514B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F7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3D4F7C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4F7C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9C43-EDCE-4AB7-B9B9-D404085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Приемная комиссия</cp:lastModifiedBy>
  <cp:revision>4</cp:revision>
  <cp:lastPrinted>2019-07-05T13:38:00Z</cp:lastPrinted>
  <dcterms:created xsi:type="dcterms:W3CDTF">2019-07-05T13:38:00Z</dcterms:created>
  <dcterms:modified xsi:type="dcterms:W3CDTF">2020-01-31T08:58:00Z</dcterms:modified>
</cp:coreProperties>
</file>